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23B" w:rsidRPr="008A323B" w:rsidRDefault="008A323B" w:rsidP="008A323B">
      <w:pPr>
        <w:jc w:val="center"/>
        <w:rPr>
          <w:sz w:val="32"/>
          <w:szCs w:val="32"/>
        </w:rPr>
      </w:pPr>
      <w:r>
        <w:rPr>
          <w:sz w:val="32"/>
          <w:szCs w:val="32"/>
        </w:rPr>
        <w:t>Research Paper Rubric – Intermediate Language Skills B</w:t>
      </w:r>
      <w:bookmarkStart w:id="0" w:name="_GoBack"/>
      <w:bookmarkEnd w:id="0"/>
    </w:p>
    <w:p w:rsidR="008A323B" w:rsidRDefault="008A323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3936"/>
        <w:gridCol w:w="4296"/>
        <w:gridCol w:w="4296"/>
      </w:tblGrid>
      <w:tr w:rsidR="00115479" w:rsidTr="008A323B">
        <w:tc>
          <w:tcPr>
            <w:tcW w:w="2088" w:type="dxa"/>
            <w:shd w:val="clear" w:color="auto" w:fill="D9D9D9" w:themeFill="background1" w:themeFillShade="D9"/>
          </w:tcPr>
          <w:p w:rsidR="00115479" w:rsidRDefault="00115479">
            <w:r>
              <w:t>Category</w:t>
            </w:r>
          </w:p>
        </w:tc>
        <w:tc>
          <w:tcPr>
            <w:tcW w:w="3936" w:type="dxa"/>
            <w:shd w:val="clear" w:color="auto" w:fill="D9D9D9" w:themeFill="background1" w:themeFillShade="D9"/>
          </w:tcPr>
          <w:p w:rsidR="00115479" w:rsidRPr="00AA02BE" w:rsidRDefault="00115479">
            <w:pPr>
              <w:rPr>
                <w:b/>
              </w:rPr>
            </w:pPr>
            <w:r w:rsidRPr="00AA02BE">
              <w:rPr>
                <w:b/>
              </w:rPr>
              <w:t>Level 3: Exceeds Objectives</w:t>
            </w:r>
            <w:r w:rsidR="00AA02BE">
              <w:rPr>
                <w:b/>
              </w:rPr>
              <w:t xml:space="preserve"> </w:t>
            </w:r>
            <w:r w:rsidR="00AA02BE" w:rsidRPr="008A323B">
              <w:rPr>
                <w:b/>
                <w:sz w:val="20"/>
                <w:szCs w:val="20"/>
              </w:rPr>
              <w:t xml:space="preserve">(5 </w:t>
            </w:r>
            <w:proofErr w:type="spellStart"/>
            <w:r w:rsidR="00AA02BE" w:rsidRPr="008A323B">
              <w:rPr>
                <w:b/>
                <w:sz w:val="20"/>
                <w:szCs w:val="20"/>
              </w:rPr>
              <w:t>pts</w:t>
            </w:r>
            <w:proofErr w:type="spellEnd"/>
            <w:r w:rsidR="00AA02BE" w:rsidRPr="008A323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96" w:type="dxa"/>
            <w:shd w:val="clear" w:color="auto" w:fill="D9D9D9" w:themeFill="background1" w:themeFillShade="D9"/>
          </w:tcPr>
          <w:p w:rsidR="00115479" w:rsidRPr="00AA02BE" w:rsidRDefault="00115479">
            <w:pPr>
              <w:rPr>
                <w:b/>
              </w:rPr>
            </w:pPr>
            <w:r w:rsidRPr="00AA02BE">
              <w:rPr>
                <w:b/>
              </w:rPr>
              <w:t>Level 2: Meets Objectives</w:t>
            </w:r>
            <w:r w:rsidR="00AA02BE">
              <w:rPr>
                <w:b/>
              </w:rPr>
              <w:t xml:space="preserve"> </w:t>
            </w:r>
            <w:r w:rsidR="00AA02BE" w:rsidRPr="008A323B">
              <w:rPr>
                <w:b/>
                <w:sz w:val="20"/>
                <w:szCs w:val="20"/>
              </w:rPr>
              <w:t xml:space="preserve">(3 </w:t>
            </w:r>
            <w:proofErr w:type="spellStart"/>
            <w:r w:rsidR="00AA02BE" w:rsidRPr="008A323B">
              <w:rPr>
                <w:b/>
                <w:sz w:val="20"/>
                <w:szCs w:val="20"/>
              </w:rPr>
              <w:t>pts</w:t>
            </w:r>
            <w:proofErr w:type="spellEnd"/>
            <w:r w:rsidR="00AA02BE" w:rsidRPr="008A323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96" w:type="dxa"/>
            <w:shd w:val="clear" w:color="auto" w:fill="D9D9D9" w:themeFill="background1" w:themeFillShade="D9"/>
          </w:tcPr>
          <w:p w:rsidR="00115479" w:rsidRPr="00AA02BE" w:rsidRDefault="00115479" w:rsidP="00AA02BE">
            <w:pPr>
              <w:rPr>
                <w:b/>
              </w:rPr>
            </w:pPr>
            <w:r w:rsidRPr="00AA02BE">
              <w:rPr>
                <w:b/>
              </w:rPr>
              <w:t>Level 1: Doesn’t Meet Objectives</w:t>
            </w:r>
            <w:r w:rsidR="00AA02BE">
              <w:rPr>
                <w:b/>
              </w:rPr>
              <w:t xml:space="preserve"> </w:t>
            </w:r>
            <w:r w:rsidR="00AA02BE" w:rsidRPr="008A323B">
              <w:rPr>
                <w:b/>
                <w:sz w:val="20"/>
                <w:szCs w:val="20"/>
              </w:rPr>
              <w:t>(1pt)</w:t>
            </w:r>
          </w:p>
        </w:tc>
      </w:tr>
      <w:tr w:rsidR="00115479" w:rsidTr="008A323B">
        <w:tc>
          <w:tcPr>
            <w:tcW w:w="2088" w:type="dxa"/>
            <w:shd w:val="clear" w:color="auto" w:fill="D9D9D9" w:themeFill="background1" w:themeFillShade="D9"/>
          </w:tcPr>
          <w:p w:rsidR="00115479" w:rsidRPr="00AA02BE" w:rsidRDefault="00115479">
            <w:pPr>
              <w:rPr>
                <w:b/>
              </w:rPr>
            </w:pPr>
            <w:r w:rsidRPr="00AA02BE">
              <w:rPr>
                <w:b/>
              </w:rPr>
              <w:t>Purpose and Content</w:t>
            </w:r>
          </w:p>
        </w:tc>
        <w:tc>
          <w:tcPr>
            <w:tcW w:w="3936" w:type="dxa"/>
          </w:tcPr>
          <w:p w:rsidR="00AA02BE" w:rsidRDefault="00AA02BE"/>
          <w:p w:rsidR="00115479" w:rsidRDefault="00115479">
            <w:r>
              <w:t>More than 5 pages long.</w:t>
            </w:r>
          </w:p>
          <w:p w:rsidR="00115479" w:rsidRDefault="00115479">
            <w:r>
              <w:t>Topic is neither too broad nor too narrow.</w:t>
            </w:r>
          </w:p>
          <w:p w:rsidR="00115479" w:rsidRDefault="00115479">
            <w:r>
              <w:t>Information that is not commonly known.</w:t>
            </w:r>
          </w:p>
          <w:p w:rsidR="00115479" w:rsidRDefault="00115479">
            <w:r>
              <w:t>Citations for direct quotations, little-known facts, and others’ ideas.</w:t>
            </w:r>
          </w:p>
          <w:p w:rsidR="00115479" w:rsidRDefault="00115479">
            <w:r>
              <w:t>All writing, other than citations, is original work.</w:t>
            </w:r>
          </w:p>
          <w:p w:rsidR="00115479" w:rsidRDefault="00115479">
            <w:r>
              <w:t>All content is true and accurate.</w:t>
            </w:r>
          </w:p>
          <w:p w:rsidR="00115479" w:rsidRDefault="00115479"/>
        </w:tc>
        <w:tc>
          <w:tcPr>
            <w:tcW w:w="4296" w:type="dxa"/>
          </w:tcPr>
          <w:p w:rsidR="00AA02BE" w:rsidRDefault="00AA02BE"/>
          <w:p w:rsidR="00115479" w:rsidRDefault="00115479">
            <w:r>
              <w:t>3-4 pages long.</w:t>
            </w:r>
          </w:p>
          <w:p w:rsidR="00115479" w:rsidRDefault="00115479">
            <w:r>
              <w:t>Topic is a bit broad bot not too narrow.</w:t>
            </w:r>
          </w:p>
          <w:p w:rsidR="00115479" w:rsidRDefault="00115479">
            <w:r>
              <w:t>Some information that is not commonly known, but there are some well-known facts.</w:t>
            </w:r>
          </w:p>
          <w:p w:rsidR="00115479" w:rsidRDefault="00115479">
            <w:r>
              <w:t>Writer has tried to consider the audience and provided explanations of new terms.</w:t>
            </w:r>
          </w:p>
          <w:p w:rsidR="00115479" w:rsidRDefault="00115479" w:rsidP="00115479">
            <w:r>
              <w:t>Mostly includes citations for direct quotations, little-known facts, and others’ ideas.</w:t>
            </w:r>
          </w:p>
          <w:p w:rsidR="00115479" w:rsidRDefault="00115479">
            <w:r>
              <w:t>Content seems to be true and accurate.</w:t>
            </w:r>
          </w:p>
          <w:p w:rsidR="00AA02BE" w:rsidRDefault="00AA02BE"/>
        </w:tc>
        <w:tc>
          <w:tcPr>
            <w:tcW w:w="4296" w:type="dxa"/>
          </w:tcPr>
          <w:p w:rsidR="00AA02BE" w:rsidRDefault="00AA02BE"/>
          <w:p w:rsidR="00115479" w:rsidRDefault="00115479">
            <w:r>
              <w:t>Fewer than 3 pages long.</w:t>
            </w:r>
          </w:p>
          <w:p w:rsidR="00115479" w:rsidRDefault="00115479">
            <w:r>
              <w:t>Topic is too broad or too narrow.</w:t>
            </w:r>
          </w:p>
          <w:p w:rsidR="00115479" w:rsidRDefault="00115479">
            <w:r>
              <w:t>Most of information is commonly known.</w:t>
            </w:r>
          </w:p>
          <w:p w:rsidR="00115479" w:rsidRDefault="00115479">
            <w:r>
              <w:t>Writer may not have considered the audience nor provided explanations of new terms.</w:t>
            </w:r>
          </w:p>
          <w:p w:rsidR="00115479" w:rsidRDefault="00115479">
            <w:r>
              <w:t>May not include citations for direct quotations, little-known facts, and others’ ideas.</w:t>
            </w:r>
          </w:p>
          <w:p w:rsidR="00115479" w:rsidRDefault="00115479">
            <w:r>
              <w:t>Content may not be true and accurate.</w:t>
            </w:r>
          </w:p>
        </w:tc>
      </w:tr>
      <w:tr w:rsidR="00115479" w:rsidTr="008A323B">
        <w:tc>
          <w:tcPr>
            <w:tcW w:w="2088" w:type="dxa"/>
            <w:shd w:val="clear" w:color="auto" w:fill="D9D9D9" w:themeFill="background1" w:themeFillShade="D9"/>
          </w:tcPr>
          <w:p w:rsidR="00AA02BE" w:rsidRDefault="00AA02BE"/>
          <w:p w:rsidR="00115479" w:rsidRPr="00AA02BE" w:rsidRDefault="00115479">
            <w:pPr>
              <w:rPr>
                <w:b/>
              </w:rPr>
            </w:pPr>
            <w:r w:rsidRPr="00AA02BE">
              <w:rPr>
                <w:b/>
              </w:rPr>
              <w:t>Structure and Organization</w:t>
            </w:r>
          </w:p>
        </w:tc>
        <w:tc>
          <w:tcPr>
            <w:tcW w:w="3936" w:type="dxa"/>
            <w:shd w:val="clear" w:color="auto" w:fill="F2F2F2" w:themeFill="background1" w:themeFillShade="F2"/>
          </w:tcPr>
          <w:p w:rsidR="00AA02BE" w:rsidRDefault="00AA02BE"/>
          <w:p w:rsidR="00115479" w:rsidRDefault="00115479">
            <w:r>
              <w:t>Writer took notes and created a formal outline.</w:t>
            </w:r>
          </w:p>
          <w:p w:rsidR="00115479" w:rsidRDefault="00115479">
            <w:r>
              <w:t>Structure of the report follows the outline.</w:t>
            </w:r>
          </w:p>
          <w:p w:rsidR="00115479" w:rsidRDefault="00115479">
            <w:r>
              <w:t>Report starts with an attention-getting hook.</w:t>
            </w:r>
          </w:p>
          <w:p w:rsidR="00115479" w:rsidRDefault="00115479">
            <w:r>
              <w:t>There is a thesis statement present.</w:t>
            </w:r>
          </w:p>
          <w:p w:rsidR="00115479" w:rsidRDefault="00115479">
            <w:r>
              <w:t xml:space="preserve">All topics are related to the thesis, and each is introduced in a logical order. </w:t>
            </w:r>
          </w:p>
          <w:p w:rsidR="00115479" w:rsidRDefault="00115479">
            <w:r>
              <w:t>Each paragraph has a topic sentence and all sentences within the paragraph relate to the topic sentence.</w:t>
            </w:r>
          </w:p>
          <w:p w:rsidR="00115479" w:rsidRDefault="00115479">
            <w:r>
              <w:t>Clear and effective transitions between paragraphs and ideas.</w:t>
            </w:r>
          </w:p>
          <w:p w:rsidR="00115479" w:rsidRDefault="00115479">
            <w:r>
              <w:t>There is a strong conclusion that restates the thesis in a new way or leaves the reader with an interesting idea to consider.</w:t>
            </w:r>
          </w:p>
        </w:tc>
        <w:tc>
          <w:tcPr>
            <w:tcW w:w="4296" w:type="dxa"/>
            <w:shd w:val="clear" w:color="auto" w:fill="F2F2F2" w:themeFill="background1" w:themeFillShade="F2"/>
          </w:tcPr>
          <w:p w:rsidR="00AA02BE" w:rsidRDefault="00AA02BE" w:rsidP="00115479"/>
          <w:p w:rsidR="00115479" w:rsidRDefault="00115479" w:rsidP="00115479">
            <w:r>
              <w:t>Writer took notes and created a formal outline.</w:t>
            </w:r>
          </w:p>
          <w:p w:rsidR="00115479" w:rsidRDefault="00115479" w:rsidP="00115479">
            <w:r>
              <w:t>Structure of the report mostly follows the outline.</w:t>
            </w:r>
          </w:p>
          <w:p w:rsidR="00115479" w:rsidRDefault="00115479" w:rsidP="00115479">
            <w:r>
              <w:t>Report starts with an attention-getting hook.</w:t>
            </w:r>
          </w:p>
          <w:p w:rsidR="00115479" w:rsidRDefault="00115479" w:rsidP="00115479">
            <w:r>
              <w:t>There is a thesis statement present.</w:t>
            </w:r>
          </w:p>
          <w:p w:rsidR="00115479" w:rsidRDefault="00115479" w:rsidP="00115479">
            <w:r>
              <w:t xml:space="preserve">Most of the topics are related to the thesis, and most are introduced in a logical order. </w:t>
            </w:r>
          </w:p>
          <w:p w:rsidR="00115479" w:rsidRDefault="00115479" w:rsidP="00115479">
            <w:r>
              <w:t>Each paragraph has a topic sentence and most of the sentences within the paragraph relate to the topic sentence.</w:t>
            </w:r>
          </w:p>
          <w:p w:rsidR="00115479" w:rsidRDefault="00115479" w:rsidP="00115479">
            <w:r>
              <w:t>There are transitions between most paragraphs and ideas.</w:t>
            </w:r>
          </w:p>
          <w:p w:rsidR="00115479" w:rsidRDefault="00115479" w:rsidP="00115479">
            <w:r>
              <w:t>There is a conclusion that restates the thesis.</w:t>
            </w:r>
          </w:p>
        </w:tc>
        <w:tc>
          <w:tcPr>
            <w:tcW w:w="4296" w:type="dxa"/>
            <w:shd w:val="clear" w:color="auto" w:fill="F2F2F2" w:themeFill="background1" w:themeFillShade="F2"/>
          </w:tcPr>
          <w:p w:rsidR="00AA02BE" w:rsidRDefault="00AA02BE" w:rsidP="00115479"/>
          <w:p w:rsidR="00115479" w:rsidRDefault="00115479" w:rsidP="00115479">
            <w:r>
              <w:t>Writer may not have taken notes and created a formal outline.</w:t>
            </w:r>
          </w:p>
          <w:p w:rsidR="00115479" w:rsidRDefault="00115479" w:rsidP="00115479">
            <w:r>
              <w:t>Structure of the report may or may not follow the outline.</w:t>
            </w:r>
          </w:p>
          <w:p w:rsidR="00115479" w:rsidRDefault="00115479" w:rsidP="00115479">
            <w:r>
              <w:t>Report may or may not start with an attention-getting hook.</w:t>
            </w:r>
          </w:p>
          <w:p w:rsidR="00115479" w:rsidRDefault="00115479" w:rsidP="00115479">
            <w:r>
              <w:t>There may not be a thesis statement present.</w:t>
            </w:r>
          </w:p>
          <w:p w:rsidR="00115479" w:rsidRDefault="00115479" w:rsidP="00115479">
            <w:r>
              <w:t xml:space="preserve">Some of the topics are related to the thesis, and may or may not be introduced in a logical order. </w:t>
            </w:r>
          </w:p>
          <w:p w:rsidR="00115479" w:rsidRDefault="00115479" w:rsidP="00115479">
            <w:r>
              <w:t xml:space="preserve">Paragraphs may lack a topic sentence and sentences within the paragraph </w:t>
            </w:r>
            <w:r w:rsidR="007A0771">
              <w:t>may or may not relate to the topic.</w:t>
            </w:r>
          </w:p>
          <w:p w:rsidR="00115479" w:rsidRDefault="00115479" w:rsidP="00115479">
            <w:r>
              <w:t xml:space="preserve">There are </w:t>
            </w:r>
            <w:r w:rsidR="007A0771">
              <w:t xml:space="preserve">few or no </w:t>
            </w:r>
            <w:r>
              <w:t>transitions between most paragraphs and ideas.</w:t>
            </w:r>
          </w:p>
          <w:p w:rsidR="00115479" w:rsidRDefault="00115479" w:rsidP="007A0771">
            <w:r>
              <w:t xml:space="preserve">There </w:t>
            </w:r>
            <w:r w:rsidR="007A0771">
              <w:t>may be no conclusion, or the conclusion may not be an effective summation</w:t>
            </w:r>
            <w:r>
              <w:t>.</w:t>
            </w:r>
          </w:p>
        </w:tc>
      </w:tr>
      <w:tr w:rsidR="00115479" w:rsidTr="008A323B">
        <w:tc>
          <w:tcPr>
            <w:tcW w:w="2088" w:type="dxa"/>
            <w:shd w:val="clear" w:color="auto" w:fill="D9D9D9" w:themeFill="background1" w:themeFillShade="D9"/>
          </w:tcPr>
          <w:p w:rsidR="00115479" w:rsidRPr="00AA02BE" w:rsidRDefault="007A0771">
            <w:pPr>
              <w:rPr>
                <w:b/>
              </w:rPr>
            </w:pPr>
            <w:r w:rsidRPr="00AA02BE">
              <w:rPr>
                <w:b/>
              </w:rPr>
              <w:lastRenderedPageBreak/>
              <w:t>Language and Word Choice</w:t>
            </w:r>
          </w:p>
        </w:tc>
        <w:tc>
          <w:tcPr>
            <w:tcW w:w="3936" w:type="dxa"/>
          </w:tcPr>
          <w:p w:rsidR="00115479" w:rsidRDefault="007A0771">
            <w:r>
              <w:t>The essay has a consistent, objective tone.</w:t>
            </w:r>
          </w:p>
          <w:p w:rsidR="007A0771" w:rsidRDefault="007A0771">
            <w:r>
              <w:t>The writer uses formal language and writes in the third-person point of view.</w:t>
            </w:r>
          </w:p>
          <w:p w:rsidR="007A0771" w:rsidRDefault="007A0771">
            <w:r>
              <w:t>The ideas are expressed in clear and direct language.</w:t>
            </w:r>
          </w:p>
          <w:p w:rsidR="007A0771" w:rsidRDefault="007A0771">
            <w:r>
              <w:t>Words are vivid, precise, and accurate.</w:t>
            </w:r>
          </w:p>
        </w:tc>
        <w:tc>
          <w:tcPr>
            <w:tcW w:w="4296" w:type="dxa"/>
          </w:tcPr>
          <w:p w:rsidR="007A0771" w:rsidRDefault="007A0771" w:rsidP="007A0771">
            <w:r>
              <w:t>The essay has a mostly consistent, objective tone.</w:t>
            </w:r>
          </w:p>
          <w:p w:rsidR="007A0771" w:rsidRDefault="007A0771" w:rsidP="007A0771">
            <w:r>
              <w:t>The writer uses mostly formal language and writes mostly in the third-person point of view.</w:t>
            </w:r>
          </w:p>
          <w:p w:rsidR="007A0771" w:rsidRDefault="007A0771" w:rsidP="007A0771">
            <w:r>
              <w:t>Most ideas are expressed in clear and direct language.</w:t>
            </w:r>
          </w:p>
          <w:p w:rsidR="00115479" w:rsidRDefault="007A0771" w:rsidP="007A0771">
            <w:r>
              <w:t>Most words are vivid, precise, and accurate.</w:t>
            </w:r>
          </w:p>
        </w:tc>
        <w:tc>
          <w:tcPr>
            <w:tcW w:w="4296" w:type="dxa"/>
          </w:tcPr>
          <w:p w:rsidR="007A0771" w:rsidRDefault="007A0771" w:rsidP="007A0771">
            <w:r>
              <w:t>The essay may not have a consistent, objective tone.</w:t>
            </w:r>
          </w:p>
          <w:p w:rsidR="007A0771" w:rsidRDefault="007A0771" w:rsidP="007A0771">
            <w:r>
              <w:t>The writer may not use formal language and may not write in the third-person point of view.</w:t>
            </w:r>
          </w:p>
          <w:p w:rsidR="007A0771" w:rsidRDefault="007A0771" w:rsidP="007A0771">
            <w:r>
              <w:t>Many ideas are not expressed in clear and direct language.</w:t>
            </w:r>
          </w:p>
          <w:p w:rsidR="00115479" w:rsidRDefault="007A0771" w:rsidP="007A0771">
            <w:r>
              <w:t>Words are not vivid, precise, nor accurate.</w:t>
            </w:r>
          </w:p>
        </w:tc>
      </w:tr>
      <w:tr w:rsidR="00115479" w:rsidTr="008A323B">
        <w:tc>
          <w:tcPr>
            <w:tcW w:w="2088" w:type="dxa"/>
            <w:shd w:val="clear" w:color="auto" w:fill="D9D9D9" w:themeFill="background1" w:themeFillShade="D9"/>
          </w:tcPr>
          <w:p w:rsidR="00AA02BE" w:rsidRPr="00AA02BE" w:rsidRDefault="00AA02BE">
            <w:pPr>
              <w:rPr>
                <w:b/>
              </w:rPr>
            </w:pPr>
          </w:p>
          <w:p w:rsidR="00115479" w:rsidRDefault="007A0771">
            <w:r w:rsidRPr="00AA02BE">
              <w:rPr>
                <w:b/>
              </w:rPr>
              <w:t>Grammar and Mechanics</w:t>
            </w:r>
          </w:p>
        </w:tc>
        <w:tc>
          <w:tcPr>
            <w:tcW w:w="3936" w:type="dxa"/>
            <w:shd w:val="clear" w:color="auto" w:fill="F2F2F2" w:themeFill="background1" w:themeFillShade="F2"/>
          </w:tcPr>
          <w:p w:rsidR="00AA02BE" w:rsidRDefault="00AA02BE"/>
          <w:p w:rsidR="00115479" w:rsidRDefault="007A0771">
            <w:r>
              <w:t>The writer starts a new paragraph, correctly indented, for each new topic.</w:t>
            </w:r>
          </w:p>
          <w:p w:rsidR="007A0771" w:rsidRDefault="007A0771">
            <w:r>
              <w:t>Every sentence is complete and punctuated correctly.</w:t>
            </w:r>
          </w:p>
          <w:p w:rsidR="007A0771" w:rsidRDefault="007A0771">
            <w:r>
              <w:t>There are no errors in spelling, capitalization, or grammar.</w:t>
            </w:r>
          </w:p>
          <w:p w:rsidR="007A0771" w:rsidRDefault="007A0771">
            <w:r>
              <w:t>All quotations are punctuated correctly and include the exact words of the speaker or source.</w:t>
            </w:r>
          </w:p>
          <w:p w:rsidR="007A0771" w:rsidRDefault="007A0771">
            <w:r>
              <w:t>All citations within the text are in the proper format, as are all citations in the Works Cited page.</w:t>
            </w:r>
          </w:p>
          <w:p w:rsidR="007A0771" w:rsidRDefault="007A0771">
            <w:r>
              <w:t>The pages of the report are numbered.</w:t>
            </w:r>
          </w:p>
          <w:p w:rsidR="007A0771" w:rsidRDefault="007A0771">
            <w:r>
              <w:t>The report has a title that is properly capitalized.</w:t>
            </w:r>
          </w:p>
        </w:tc>
        <w:tc>
          <w:tcPr>
            <w:tcW w:w="4296" w:type="dxa"/>
            <w:shd w:val="clear" w:color="auto" w:fill="F2F2F2" w:themeFill="background1" w:themeFillShade="F2"/>
          </w:tcPr>
          <w:p w:rsidR="00AA02BE" w:rsidRDefault="00AA02BE" w:rsidP="007A0771"/>
          <w:p w:rsidR="007A0771" w:rsidRDefault="007A0771" w:rsidP="007A0771">
            <w:r>
              <w:t>The writer starts a new paragraph, correctly indented, for each new topic.</w:t>
            </w:r>
          </w:p>
          <w:p w:rsidR="007A0771" w:rsidRDefault="007A0771" w:rsidP="007A0771">
            <w:r>
              <w:t>Most sentences are complete and punctuated correctly.</w:t>
            </w:r>
          </w:p>
          <w:p w:rsidR="007A0771" w:rsidRDefault="007A0771" w:rsidP="007A0771">
            <w:r>
              <w:t>There are few errors in spelling, capitalization, or grammar.</w:t>
            </w:r>
          </w:p>
          <w:p w:rsidR="007A0771" w:rsidRDefault="007A0771" w:rsidP="007A0771">
            <w:r>
              <w:t>Most quotations are punctuated correctly and include the exact words of the speaker or source.</w:t>
            </w:r>
          </w:p>
          <w:p w:rsidR="007A0771" w:rsidRDefault="007A0771" w:rsidP="007A0771">
            <w:r>
              <w:t>Most citations within the text are in the proper format, as are most citations in the Works Cited page.</w:t>
            </w:r>
          </w:p>
          <w:p w:rsidR="007A0771" w:rsidRDefault="007A0771" w:rsidP="007A0771">
            <w:r>
              <w:t>The pages of the report are numbered.</w:t>
            </w:r>
          </w:p>
          <w:p w:rsidR="00115479" w:rsidRDefault="007A0771" w:rsidP="007A0771">
            <w:r>
              <w:t>The report has a title that is properly capitalized.</w:t>
            </w:r>
          </w:p>
        </w:tc>
        <w:tc>
          <w:tcPr>
            <w:tcW w:w="4296" w:type="dxa"/>
            <w:shd w:val="clear" w:color="auto" w:fill="F2F2F2" w:themeFill="background1" w:themeFillShade="F2"/>
          </w:tcPr>
          <w:p w:rsidR="00AA02BE" w:rsidRDefault="00AA02BE" w:rsidP="007A0771"/>
          <w:p w:rsidR="007A0771" w:rsidRDefault="007A0771" w:rsidP="007A0771">
            <w:r>
              <w:t>Paragraphs may not be correctly indented or there may be no evidence of paragraphs.</w:t>
            </w:r>
          </w:p>
          <w:p w:rsidR="007A0771" w:rsidRDefault="007A0771" w:rsidP="007A0771">
            <w:r>
              <w:t>Few sentences are complete and punctuated correctly.</w:t>
            </w:r>
          </w:p>
          <w:p w:rsidR="007A0771" w:rsidRDefault="007A0771" w:rsidP="007A0771">
            <w:r>
              <w:t>There are many errors in spelling, capitalization, or grammar.</w:t>
            </w:r>
          </w:p>
          <w:p w:rsidR="007A0771" w:rsidRDefault="007A0771" w:rsidP="007A0771">
            <w:r>
              <w:t>Few quotations are punctuated correctly and include the exact words of the speaker or source.</w:t>
            </w:r>
          </w:p>
          <w:p w:rsidR="007A0771" w:rsidRDefault="007A0771" w:rsidP="007A0771">
            <w:r>
              <w:t>Few citations within the text are in the proper format, as are few citations in the Works Cited page.</w:t>
            </w:r>
          </w:p>
          <w:p w:rsidR="007A0771" w:rsidRDefault="007A0771" w:rsidP="007A0771">
            <w:r>
              <w:t>The pages of the report may not be numbered.</w:t>
            </w:r>
          </w:p>
          <w:p w:rsidR="00115479" w:rsidRDefault="007A0771" w:rsidP="007A0771">
            <w:r>
              <w:t>The report may lack a title or it may not be properly capitalized.</w:t>
            </w:r>
          </w:p>
          <w:p w:rsidR="007A0771" w:rsidRDefault="007A0771" w:rsidP="007A0771">
            <w:r>
              <w:t>Errors interfere with a reader’s understanding.</w:t>
            </w:r>
          </w:p>
        </w:tc>
      </w:tr>
    </w:tbl>
    <w:p w:rsidR="00490D3B" w:rsidRDefault="007A0771">
      <w:r>
        <w:t>Taken from K12 curriculum rubrics</w:t>
      </w:r>
    </w:p>
    <w:sectPr w:rsidR="00490D3B" w:rsidSect="008A323B">
      <w:pgSz w:w="15840" w:h="12240" w:orient="landscape"/>
      <w:pgMar w:top="720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79"/>
    <w:rsid w:val="00115479"/>
    <w:rsid w:val="00490D3B"/>
    <w:rsid w:val="007A0771"/>
    <w:rsid w:val="008A323B"/>
    <w:rsid w:val="00AA02BE"/>
    <w:rsid w:val="00C9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1543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80525-2669-6D45-92D8-42F73E41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59</Words>
  <Characters>4328</Characters>
  <Application>Microsoft Macintosh Word</Application>
  <DocSecurity>0</DocSecurity>
  <Lines>36</Lines>
  <Paragraphs>10</Paragraphs>
  <ScaleCrop>false</ScaleCrop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urr</dc:creator>
  <cp:keywords/>
  <dc:description/>
  <cp:lastModifiedBy>Natalie Burr</cp:lastModifiedBy>
  <cp:revision>1</cp:revision>
  <dcterms:created xsi:type="dcterms:W3CDTF">2016-10-31T00:47:00Z</dcterms:created>
  <dcterms:modified xsi:type="dcterms:W3CDTF">2016-10-31T01:25:00Z</dcterms:modified>
</cp:coreProperties>
</file>